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DF56" w14:textId="77777777" w:rsidR="00CC7040" w:rsidRPr="00D65DA0" w:rsidRDefault="00CC7040" w:rsidP="00CC7040">
      <w:pPr>
        <w:spacing w:after="240" w:line="240" w:lineRule="auto"/>
        <w:rPr>
          <w:rFonts w:ascii="Arial" w:eastAsia="Cambria" w:hAnsi="Arial" w:cs="Arial"/>
          <w:szCs w:val="24"/>
        </w:rPr>
      </w:pPr>
      <w:r w:rsidRPr="00C36B2C">
        <w:rPr>
          <w:rFonts w:ascii="Arial" w:eastAsia="Cambria" w:hAnsi="Arial" w:cs="Arial"/>
          <w:b/>
          <w:bCs/>
          <w:color w:val="17365D" w:themeColor="text2" w:themeShade="BF"/>
          <w:sz w:val="28"/>
          <w:szCs w:val="24"/>
          <w:highlight w:val="yellow"/>
        </w:rPr>
        <w:t>SAMPLE THANK YOU LETTER TO VOLUNTEERS</w:t>
      </w:r>
    </w:p>
    <w:p w14:paraId="1244D8D0" w14:textId="77777777" w:rsidR="00CC7040" w:rsidRDefault="00CC7040" w:rsidP="00CC704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63E4C9F" w14:textId="77777777" w:rsidR="00CC7040" w:rsidRPr="002F7DAA" w:rsidRDefault="00CC7040" w:rsidP="00CC7040">
      <w:pPr>
        <w:jc w:val="both"/>
        <w:rPr>
          <w:rFonts w:ascii="Arial" w:eastAsia="Calibri" w:hAnsi="Arial" w:cs="Arial"/>
          <w:sz w:val="24"/>
          <w:szCs w:val="24"/>
        </w:rPr>
      </w:pPr>
      <w:r w:rsidRPr="002F7DAA">
        <w:rPr>
          <w:rFonts w:ascii="Arial" w:eastAsia="Calibri" w:hAnsi="Arial" w:cs="Arial"/>
          <w:sz w:val="24"/>
          <w:szCs w:val="24"/>
        </w:rPr>
        <w:t xml:space="preserve">Dear </w:t>
      </w:r>
      <w:r w:rsidRPr="002F7DAA">
        <w:rPr>
          <w:rFonts w:ascii="Arial" w:hAnsi="Arial" w:cs="Arial"/>
          <w:sz w:val="24"/>
          <w:szCs w:val="24"/>
          <w:highlight w:val="yellow"/>
        </w:rPr>
        <w:t xml:space="preserve">&lt;INSERT </w:t>
      </w:r>
      <w:r>
        <w:rPr>
          <w:rFonts w:ascii="Arial" w:hAnsi="Arial" w:cs="Arial"/>
          <w:sz w:val="24"/>
          <w:szCs w:val="24"/>
          <w:highlight w:val="yellow"/>
        </w:rPr>
        <w:t>VOLUNTEER</w:t>
      </w:r>
      <w:r w:rsidRPr="002F7DAA">
        <w:rPr>
          <w:rFonts w:ascii="Arial" w:hAnsi="Arial" w:cs="Arial"/>
          <w:sz w:val="24"/>
          <w:szCs w:val="24"/>
          <w:highlight w:val="yellow"/>
        </w:rPr>
        <w:t xml:space="preserve"> NAME</w:t>
      </w:r>
      <w:proofErr w:type="gramStart"/>
      <w:r w:rsidRPr="002F7DAA">
        <w:rPr>
          <w:rFonts w:ascii="Arial" w:hAnsi="Arial" w:cs="Arial"/>
          <w:sz w:val="24"/>
          <w:szCs w:val="24"/>
          <w:highlight w:val="yellow"/>
        </w:rPr>
        <w:t>&gt;</w:t>
      </w:r>
      <w:r w:rsidRPr="002F7DAA">
        <w:rPr>
          <w:rFonts w:ascii="Arial" w:hAnsi="Arial" w:cs="Arial"/>
          <w:sz w:val="24"/>
          <w:szCs w:val="24"/>
        </w:rPr>
        <w:t xml:space="preserve"> </w:t>
      </w:r>
      <w:r w:rsidRPr="002F7DAA">
        <w:rPr>
          <w:rFonts w:ascii="Arial" w:eastAsia="Calibri" w:hAnsi="Arial" w:cs="Arial"/>
          <w:sz w:val="24"/>
          <w:szCs w:val="24"/>
        </w:rPr>
        <w:t>,</w:t>
      </w:r>
      <w:proofErr w:type="gramEnd"/>
    </w:p>
    <w:p w14:paraId="4F0E5E48" w14:textId="6E849F85" w:rsidR="00CC7040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 xml:space="preserve">Thank you for your contribution to </w:t>
      </w:r>
      <w:r w:rsidRPr="002F7DAA">
        <w:rPr>
          <w:rFonts w:ascii="Arial" w:hAnsi="Arial" w:cs="Arial"/>
          <w:sz w:val="24"/>
          <w:szCs w:val="24"/>
          <w:highlight w:val="yellow"/>
        </w:rPr>
        <w:t>&lt;INSERT PTA NAME&gt;</w:t>
      </w:r>
      <w:r w:rsidRPr="002F7DAA">
        <w:rPr>
          <w:rFonts w:ascii="Arial" w:hAnsi="Arial" w:cs="Arial"/>
          <w:sz w:val="24"/>
          <w:szCs w:val="24"/>
        </w:rPr>
        <w:t xml:space="preserve"> PTA’s </w:t>
      </w:r>
      <w:r w:rsidR="005C3CEF">
        <w:rPr>
          <w:rFonts w:ascii="Arial" w:hAnsi="Arial" w:cs="Arial"/>
          <w:sz w:val="24"/>
          <w:szCs w:val="24"/>
        </w:rPr>
        <w:t>STEM + Families Tech Night</w:t>
      </w:r>
      <w:r>
        <w:rPr>
          <w:rFonts w:ascii="Arial" w:hAnsi="Arial" w:cs="Arial"/>
          <w:sz w:val="24"/>
          <w:szCs w:val="24"/>
        </w:rPr>
        <w:t xml:space="preserve">! </w:t>
      </w:r>
    </w:p>
    <w:p w14:paraId="7543C6FF" w14:textId="6EFC2F0B" w:rsidR="00CC7040" w:rsidRDefault="00CC7040" w:rsidP="00CC7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2F7DAA">
        <w:rPr>
          <w:rFonts w:ascii="Arial" w:hAnsi="Arial" w:cs="Arial"/>
          <w:sz w:val="24"/>
          <w:szCs w:val="24"/>
        </w:rPr>
        <w:t xml:space="preserve">ou helped </w:t>
      </w:r>
      <w:r w:rsidRPr="002F7DAA">
        <w:rPr>
          <w:rFonts w:ascii="Arial" w:hAnsi="Arial" w:cs="Arial"/>
          <w:sz w:val="24"/>
          <w:szCs w:val="24"/>
          <w:highlight w:val="yellow"/>
        </w:rPr>
        <w:t>&lt;INSERT NUMBER OF STUDENTS&gt;</w:t>
      </w:r>
      <w:r w:rsidRPr="002F7DAA">
        <w:rPr>
          <w:rFonts w:ascii="Arial" w:hAnsi="Arial" w:cs="Arial"/>
          <w:sz w:val="24"/>
          <w:szCs w:val="24"/>
        </w:rPr>
        <w:t xml:space="preserve"> and their families </w:t>
      </w:r>
      <w:r w:rsidRPr="002F7D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xplore … inspire … empower … </w:t>
      </w:r>
      <w:r w:rsidRPr="002F7DAA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2F7D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ducate </w:t>
      </w:r>
      <w:r w:rsidRPr="002F7DAA">
        <w:rPr>
          <w:rFonts w:ascii="Arial" w:eastAsia="Times New Roman" w:hAnsi="Arial" w:cs="Arial"/>
          <w:color w:val="000000"/>
          <w:sz w:val="24"/>
          <w:szCs w:val="24"/>
        </w:rPr>
        <w:t xml:space="preserve">themselves about </w:t>
      </w:r>
      <w:r w:rsidR="00FE31B5">
        <w:rPr>
          <w:rFonts w:ascii="Arial" w:eastAsia="Times New Roman" w:hAnsi="Arial" w:cs="Arial"/>
          <w:color w:val="000000"/>
          <w:sz w:val="24"/>
          <w:szCs w:val="24"/>
        </w:rPr>
        <w:t>how much fun technolog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an be. Hopefully this was one of many </w:t>
      </w:r>
      <w:r w:rsidR="009E19E4">
        <w:rPr>
          <w:rFonts w:ascii="Arial" w:eastAsia="Times New Roman" w:hAnsi="Arial" w:cs="Arial"/>
          <w:color w:val="000000"/>
          <w:sz w:val="24"/>
          <w:szCs w:val="24"/>
        </w:rPr>
        <w:t>tech activiti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y will enjoy as a family.</w:t>
      </w:r>
    </w:p>
    <w:p w14:paraId="4436127B" w14:textId="3A2484CD" w:rsidR="00CC7040" w:rsidRPr="00C36B2C" w:rsidRDefault="00CC7040" w:rsidP="00CC7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Pr="002F7DAA">
        <w:rPr>
          <w:rFonts w:ascii="Arial" w:hAnsi="Arial" w:cs="Arial"/>
          <w:sz w:val="24"/>
          <w:szCs w:val="24"/>
        </w:rPr>
        <w:t>commi</w:t>
      </w:r>
      <w:r>
        <w:rPr>
          <w:rFonts w:ascii="Arial" w:hAnsi="Arial" w:cs="Arial"/>
          <w:sz w:val="24"/>
          <w:szCs w:val="24"/>
        </w:rPr>
        <w:t>tment to children and the PTA means that more of our students will grow up understanding and app</w:t>
      </w:r>
      <w:r w:rsidR="00FE31B5">
        <w:rPr>
          <w:rFonts w:ascii="Arial" w:hAnsi="Arial" w:cs="Arial"/>
          <w:sz w:val="24"/>
          <w:szCs w:val="24"/>
        </w:rPr>
        <w:t>reciating the importance of technology</w:t>
      </w:r>
      <w:r>
        <w:rPr>
          <w:rFonts w:ascii="Arial" w:hAnsi="Arial" w:cs="Arial"/>
          <w:sz w:val="24"/>
          <w:szCs w:val="24"/>
        </w:rPr>
        <w:t>. You have helped position our students for better courses, careers and futures!</w:t>
      </w:r>
      <w:r w:rsidRPr="002F7DAA">
        <w:rPr>
          <w:rFonts w:ascii="Arial" w:hAnsi="Arial" w:cs="Arial"/>
          <w:sz w:val="24"/>
          <w:szCs w:val="24"/>
        </w:rPr>
        <w:t xml:space="preserve"> </w:t>
      </w:r>
    </w:p>
    <w:p w14:paraId="696FDD9C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>We invite you to share your commitment to our scho</w:t>
      </w:r>
      <w:r>
        <w:rPr>
          <w:rFonts w:ascii="Arial" w:hAnsi="Arial" w:cs="Arial"/>
          <w:sz w:val="24"/>
          <w:szCs w:val="24"/>
        </w:rPr>
        <w:t xml:space="preserve">ol </w:t>
      </w:r>
      <w:r w:rsidRPr="002F7DAA">
        <w:rPr>
          <w:rFonts w:ascii="Arial" w:hAnsi="Arial" w:cs="Arial"/>
          <w:sz w:val="24"/>
          <w:szCs w:val="24"/>
        </w:rPr>
        <w:t xml:space="preserve">by tweeting or posting </w:t>
      </w:r>
      <w:r>
        <w:rPr>
          <w:rFonts w:ascii="Arial" w:hAnsi="Arial" w:cs="Arial"/>
          <w:sz w:val="24"/>
          <w:szCs w:val="24"/>
        </w:rPr>
        <w:t xml:space="preserve">about your experience at the event </w:t>
      </w:r>
      <w:r w:rsidRPr="002F7DA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social media</w:t>
      </w:r>
      <w:r w:rsidRPr="002F7DAA">
        <w:rPr>
          <w:rFonts w:ascii="Arial" w:hAnsi="Arial" w:cs="Arial"/>
          <w:sz w:val="24"/>
          <w:szCs w:val="24"/>
        </w:rPr>
        <w:t xml:space="preserve">. </w:t>
      </w:r>
    </w:p>
    <w:p w14:paraId="03959D37" w14:textId="77777777" w:rsidR="00CC7040" w:rsidRPr="002F7DAA" w:rsidRDefault="00CC7040" w:rsidP="00CC7040">
      <w:pPr>
        <w:jc w:val="both"/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>Thank you for your generosity and your continued support of PTA’s mission!</w:t>
      </w:r>
    </w:p>
    <w:p w14:paraId="1DBCFDE8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</w:p>
    <w:p w14:paraId="76656639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>Sincerely,</w:t>
      </w:r>
      <w:bookmarkStart w:id="0" w:name="_GoBack"/>
      <w:bookmarkEnd w:id="0"/>
    </w:p>
    <w:p w14:paraId="2B0F9AB6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</w:p>
    <w:p w14:paraId="10AEF14A" w14:textId="77777777" w:rsidR="00CC7040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  <w:highlight w:val="yellow"/>
        </w:rPr>
        <w:t>&lt;INSERT NAME&gt;</w:t>
      </w:r>
    </w:p>
    <w:p w14:paraId="226B6E10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A President</w:t>
      </w:r>
    </w:p>
    <w:p w14:paraId="0E6A2EE9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</w:p>
    <w:p w14:paraId="4575F3E4" w14:textId="1FC03E01" w:rsidR="001038C6" w:rsidRPr="00B20407" w:rsidRDefault="001038C6" w:rsidP="00151904">
      <w:pPr>
        <w:spacing w:after="0" w:line="240" w:lineRule="auto"/>
      </w:pPr>
    </w:p>
    <w:sectPr w:rsidR="001038C6" w:rsidRPr="00B20407" w:rsidSect="00381CCC">
      <w:headerReference w:type="default" r:id="rId8"/>
      <w:footerReference w:type="default" r:id="rId9"/>
      <w:type w:val="continuous"/>
      <w:pgSz w:w="11906" w:h="16838"/>
      <w:pgMar w:top="2043" w:right="1440" w:bottom="2186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8832" w14:textId="77777777" w:rsidR="00F74764" w:rsidRDefault="00F74764" w:rsidP="009E3F3B">
      <w:pPr>
        <w:spacing w:after="0" w:line="240" w:lineRule="auto"/>
      </w:pPr>
      <w:r>
        <w:separator/>
      </w:r>
    </w:p>
  </w:endnote>
  <w:endnote w:type="continuationSeparator" w:id="0">
    <w:p w14:paraId="159FBD66" w14:textId="77777777" w:rsidR="00F74764" w:rsidRDefault="00F74764" w:rsidP="009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183D" w14:textId="7A652886" w:rsidR="001038C6" w:rsidRDefault="00A307EF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24FBC" wp14:editId="01462E3E">
          <wp:simplePos x="0" y="0"/>
          <wp:positionH relativeFrom="margin">
            <wp:align>center</wp:align>
          </wp:positionH>
          <wp:positionV relativeFrom="page">
            <wp:posOffset>9381490</wp:posOffset>
          </wp:positionV>
          <wp:extent cx="7223760" cy="127359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 Sponsor 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27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527C" w14:textId="77777777" w:rsidR="00F74764" w:rsidRDefault="00F74764" w:rsidP="009E3F3B">
      <w:pPr>
        <w:spacing w:after="0" w:line="240" w:lineRule="auto"/>
      </w:pPr>
      <w:r>
        <w:separator/>
      </w:r>
    </w:p>
  </w:footnote>
  <w:footnote w:type="continuationSeparator" w:id="0">
    <w:p w14:paraId="05005A92" w14:textId="77777777" w:rsidR="00F74764" w:rsidRDefault="00F74764" w:rsidP="009E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3700" w14:textId="2BBC6E3D" w:rsidR="001038C6" w:rsidRDefault="001038C6" w:rsidP="0001318B">
    <w:pPr>
      <w:pStyle w:val="Header"/>
      <w:ind w:left="-13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6E8B9" wp14:editId="4CAABE22">
          <wp:simplePos x="0" y="0"/>
          <wp:positionH relativeFrom="margin">
            <wp:align>center</wp:align>
          </wp:positionH>
          <wp:positionV relativeFrom="paragraph">
            <wp:posOffset>-513080</wp:posOffset>
          </wp:positionV>
          <wp:extent cx="7223760" cy="127711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27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8BC7" w14:textId="77777777" w:rsidR="001038C6" w:rsidRDefault="001038C6">
    <w:pPr>
      <w:pStyle w:val="Header"/>
    </w:pPr>
  </w:p>
  <w:p w14:paraId="134B3536" w14:textId="0CCA21A0" w:rsidR="001038C6" w:rsidRDefault="0010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8C0"/>
    <w:multiLevelType w:val="hybridMultilevel"/>
    <w:tmpl w:val="D25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DA3"/>
    <w:multiLevelType w:val="hybridMultilevel"/>
    <w:tmpl w:val="39B08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76D"/>
    <w:multiLevelType w:val="hybridMultilevel"/>
    <w:tmpl w:val="31D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1D7C"/>
    <w:multiLevelType w:val="hybridMultilevel"/>
    <w:tmpl w:val="A4F49E10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2627"/>
    <w:multiLevelType w:val="hybridMultilevel"/>
    <w:tmpl w:val="A17C8ECA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5094"/>
    <w:multiLevelType w:val="hybridMultilevel"/>
    <w:tmpl w:val="1F7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42D2"/>
    <w:multiLevelType w:val="hybridMultilevel"/>
    <w:tmpl w:val="C71E3F6C"/>
    <w:lvl w:ilvl="0" w:tplc="6CA45F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E5F69"/>
    <w:multiLevelType w:val="hybridMultilevel"/>
    <w:tmpl w:val="8D462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143641"/>
    <w:multiLevelType w:val="hybridMultilevel"/>
    <w:tmpl w:val="40128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67ADF"/>
    <w:multiLevelType w:val="hybridMultilevel"/>
    <w:tmpl w:val="38F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7341"/>
    <w:multiLevelType w:val="hybridMultilevel"/>
    <w:tmpl w:val="9EB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39A"/>
    <w:multiLevelType w:val="hybridMultilevel"/>
    <w:tmpl w:val="B82E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B42BE"/>
    <w:multiLevelType w:val="hybridMultilevel"/>
    <w:tmpl w:val="866C5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5340"/>
    <w:multiLevelType w:val="hybridMultilevel"/>
    <w:tmpl w:val="1108B008"/>
    <w:lvl w:ilvl="0" w:tplc="70E2F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947765"/>
    <w:multiLevelType w:val="hybridMultilevel"/>
    <w:tmpl w:val="7C0E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B25"/>
    <w:multiLevelType w:val="hybridMultilevel"/>
    <w:tmpl w:val="91EEC628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"/>
  </w:num>
  <w:num w:numId="5">
    <w:abstractNumId w:val="17"/>
  </w:num>
  <w:num w:numId="6">
    <w:abstractNumId w:val="16"/>
  </w:num>
  <w:num w:numId="7">
    <w:abstractNumId w:val="9"/>
  </w:num>
  <w:num w:numId="8">
    <w:abstractNumId w:val="1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20"/>
  </w:num>
  <w:num w:numId="18">
    <w:abstractNumId w:val="6"/>
  </w:num>
  <w:num w:numId="19">
    <w:abstractNumId w:val="13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24"/>
    <w:rsid w:val="0001318B"/>
    <w:rsid w:val="00046462"/>
    <w:rsid w:val="00052A5E"/>
    <w:rsid w:val="00073340"/>
    <w:rsid w:val="00091488"/>
    <w:rsid w:val="000D07A6"/>
    <w:rsid w:val="000F45DC"/>
    <w:rsid w:val="001038C6"/>
    <w:rsid w:val="001266DF"/>
    <w:rsid w:val="00151904"/>
    <w:rsid w:val="00172BAB"/>
    <w:rsid w:val="001D4CE2"/>
    <w:rsid w:val="002D3716"/>
    <w:rsid w:val="00346F61"/>
    <w:rsid w:val="00370FE5"/>
    <w:rsid w:val="00381CCC"/>
    <w:rsid w:val="00383409"/>
    <w:rsid w:val="003E42E1"/>
    <w:rsid w:val="00415FF7"/>
    <w:rsid w:val="004552F7"/>
    <w:rsid w:val="004C5D71"/>
    <w:rsid w:val="00540E85"/>
    <w:rsid w:val="005417E4"/>
    <w:rsid w:val="005C3CEF"/>
    <w:rsid w:val="00602155"/>
    <w:rsid w:val="00606C0C"/>
    <w:rsid w:val="00635C8F"/>
    <w:rsid w:val="006D6FC6"/>
    <w:rsid w:val="00760CAD"/>
    <w:rsid w:val="00781580"/>
    <w:rsid w:val="00793D11"/>
    <w:rsid w:val="007C7170"/>
    <w:rsid w:val="007D2AA3"/>
    <w:rsid w:val="0088765E"/>
    <w:rsid w:val="008D1D7E"/>
    <w:rsid w:val="008F2FB5"/>
    <w:rsid w:val="00903167"/>
    <w:rsid w:val="00912021"/>
    <w:rsid w:val="00955C3F"/>
    <w:rsid w:val="00960ED2"/>
    <w:rsid w:val="0097390D"/>
    <w:rsid w:val="009D6610"/>
    <w:rsid w:val="009E19E4"/>
    <w:rsid w:val="009E3F3B"/>
    <w:rsid w:val="00A02000"/>
    <w:rsid w:val="00A307EF"/>
    <w:rsid w:val="00A364F6"/>
    <w:rsid w:val="00A6043E"/>
    <w:rsid w:val="00A81CDD"/>
    <w:rsid w:val="00AF2D2A"/>
    <w:rsid w:val="00B123B1"/>
    <w:rsid w:val="00B20407"/>
    <w:rsid w:val="00B6641F"/>
    <w:rsid w:val="00BA316A"/>
    <w:rsid w:val="00BE5912"/>
    <w:rsid w:val="00BE5A54"/>
    <w:rsid w:val="00C0072F"/>
    <w:rsid w:val="00C14F36"/>
    <w:rsid w:val="00C15797"/>
    <w:rsid w:val="00C16E32"/>
    <w:rsid w:val="00C80D91"/>
    <w:rsid w:val="00CC7040"/>
    <w:rsid w:val="00CE0AF9"/>
    <w:rsid w:val="00CE7458"/>
    <w:rsid w:val="00D25E72"/>
    <w:rsid w:val="00D40724"/>
    <w:rsid w:val="00D5197D"/>
    <w:rsid w:val="00D87F03"/>
    <w:rsid w:val="00DD4A50"/>
    <w:rsid w:val="00E44FD7"/>
    <w:rsid w:val="00E614FB"/>
    <w:rsid w:val="00EC4047"/>
    <w:rsid w:val="00F01371"/>
    <w:rsid w:val="00F10B4D"/>
    <w:rsid w:val="00F26080"/>
    <w:rsid w:val="00F74764"/>
    <w:rsid w:val="00FB52CB"/>
    <w:rsid w:val="00FB6278"/>
    <w:rsid w:val="00FE31B5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61D588"/>
  <w15:docId w15:val="{38E6C173-EABE-4E0E-B295-A9B0D46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B7EB-8D12-4E29-95F7-EF6B1C25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King</dc:creator>
  <cp:lastModifiedBy>Sean Arthurs</cp:lastModifiedBy>
  <cp:revision>3</cp:revision>
  <cp:lastPrinted>2017-10-04T19:49:00Z</cp:lastPrinted>
  <dcterms:created xsi:type="dcterms:W3CDTF">2018-01-30T19:42:00Z</dcterms:created>
  <dcterms:modified xsi:type="dcterms:W3CDTF">2018-02-01T20:07:00Z</dcterms:modified>
</cp:coreProperties>
</file>